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04F" w:rsidRDefault="005A104F" w:rsidP="00282AB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ABE" w:rsidRDefault="00282ABE" w:rsidP="00282AB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Žiadosť o príspevok na rekreáciu podľa § 152a  Zákonníka práce</w:t>
      </w:r>
      <w:r w:rsidR="00175D4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75D43" w:rsidRPr="00216198">
        <w:rPr>
          <w:rFonts w:ascii="Times New Roman" w:hAnsi="Times New Roman" w:cs="Times New Roman"/>
          <w:i/>
          <w:sz w:val="24"/>
          <w:szCs w:val="24"/>
        </w:rPr>
        <w:t>zamestnanec</w:t>
      </w:r>
    </w:p>
    <w:p w:rsid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estnávat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konomická univerzita v Bratislave</w:t>
      </w:r>
    </w:p>
    <w:p w:rsid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estnanec:</w:t>
      </w:r>
    </w:p>
    <w:p w:rsidR="00282ABE" w:rsidRPr="00282ABE" w:rsidRDefault="00282ABE" w:rsidP="007740C9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ABE">
        <w:rPr>
          <w:rFonts w:ascii="Times New Roman" w:hAnsi="Times New Roman" w:cs="Times New Roman"/>
          <w:i/>
          <w:sz w:val="24"/>
          <w:szCs w:val="24"/>
        </w:rPr>
        <w:t>Meno a priezvisko:</w:t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="007740C9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  <w:r w:rsidRPr="00282ABE">
        <w:rPr>
          <w:rFonts w:ascii="Times New Roman" w:hAnsi="Times New Roman" w:cs="Times New Roman"/>
          <w:i/>
          <w:sz w:val="24"/>
          <w:szCs w:val="24"/>
        </w:rPr>
        <w:tab/>
      </w:r>
    </w:p>
    <w:p w:rsidR="00282ABE" w:rsidRPr="00282ABE" w:rsidRDefault="00282ABE" w:rsidP="007740C9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ABE">
        <w:rPr>
          <w:rFonts w:ascii="Times New Roman" w:hAnsi="Times New Roman" w:cs="Times New Roman"/>
          <w:i/>
          <w:sz w:val="24"/>
          <w:szCs w:val="24"/>
        </w:rPr>
        <w:t xml:space="preserve">Osobné číslo: </w:t>
      </w:r>
    </w:p>
    <w:p w:rsidR="00282ABE" w:rsidRPr="00282ABE" w:rsidRDefault="00282ABE" w:rsidP="007740C9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ABE">
        <w:rPr>
          <w:rFonts w:ascii="Times New Roman" w:hAnsi="Times New Roman" w:cs="Times New Roman"/>
          <w:i/>
          <w:sz w:val="24"/>
          <w:szCs w:val="24"/>
        </w:rPr>
        <w:t xml:space="preserve">Pracovisko: </w:t>
      </w:r>
    </w:p>
    <w:p w:rsidR="00282ABE" w:rsidRP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ABE" w:rsidRDefault="00282ABE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eácia sa uskutočnila v dňoch od:</w:t>
      </w:r>
      <w:r w:rsidR="00AB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9B">
        <w:rPr>
          <w:rFonts w:ascii="Times New Roman" w:hAnsi="Times New Roman" w:cs="Times New Roman"/>
          <w:b/>
          <w:sz w:val="24"/>
          <w:szCs w:val="24"/>
        </w:rPr>
        <w:tab/>
      </w:r>
      <w:r w:rsidR="00AB479B">
        <w:rPr>
          <w:rFonts w:ascii="Times New Roman" w:hAnsi="Times New Roman" w:cs="Times New Roman"/>
          <w:b/>
          <w:sz w:val="24"/>
          <w:szCs w:val="24"/>
        </w:rPr>
        <w:tab/>
      </w:r>
      <w:r w:rsidR="00AB479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do:</w:t>
      </w:r>
      <w:r w:rsidR="00AB4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79B" w:rsidRDefault="00AB479B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79B" w:rsidRDefault="00AB479B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sto rekreácie: </w:t>
      </w:r>
    </w:p>
    <w:p w:rsidR="00AB479B" w:rsidRDefault="00AB479B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79B" w:rsidRDefault="00AB479B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a preukázaných oprávnených výdavkov:                               Eur</w:t>
      </w:r>
    </w:p>
    <w:p w:rsidR="00AB479B" w:rsidRDefault="00AB479B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79B" w:rsidRDefault="00AB479B" w:rsidP="00282AB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estnanec čestne vyhlasuje, že sa rekreácie s ním  zúčastnili:</w:t>
      </w:r>
    </w:p>
    <w:p w:rsidR="00AB479B" w:rsidRDefault="00AB479B" w:rsidP="00282ABE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79B">
        <w:rPr>
          <w:rFonts w:ascii="Times New Roman" w:hAnsi="Times New Roman" w:cs="Times New Roman"/>
          <w:i/>
          <w:sz w:val="24"/>
          <w:szCs w:val="24"/>
        </w:rPr>
        <w:t>Meno a priezvisko</w:t>
      </w:r>
      <w:r w:rsidRPr="00AB479B">
        <w:rPr>
          <w:rFonts w:ascii="Times New Roman" w:hAnsi="Times New Roman" w:cs="Times New Roman"/>
          <w:i/>
          <w:sz w:val="24"/>
          <w:szCs w:val="24"/>
        </w:rPr>
        <w:tab/>
      </w:r>
      <w:r w:rsidRPr="00AB479B">
        <w:rPr>
          <w:rFonts w:ascii="Times New Roman" w:hAnsi="Times New Roman" w:cs="Times New Roman"/>
          <w:i/>
          <w:sz w:val="24"/>
          <w:szCs w:val="24"/>
        </w:rPr>
        <w:tab/>
      </w:r>
      <w:r w:rsidRPr="00AB479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B479B">
        <w:rPr>
          <w:rFonts w:ascii="Times New Roman" w:hAnsi="Times New Roman" w:cs="Times New Roman"/>
          <w:i/>
          <w:sz w:val="24"/>
          <w:szCs w:val="24"/>
        </w:rPr>
        <w:t>Rodinný vzťah</w:t>
      </w:r>
    </w:p>
    <w:p w:rsidR="00AB479B" w:rsidRDefault="00AB479B" w:rsidP="00AB479B">
      <w:pPr>
        <w:pStyle w:val="ListParagraph"/>
        <w:spacing w:after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479B" w:rsidRPr="007740C9" w:rsidRDefault="00AB479B" w:rsidP="007740C9">
      <w:pPr>
        <w:pStyle w:val="ListParagraph"/>
        <w:numPr>
          <w:ilvl w:val="0"/>
          <w:numId w:val="4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</w:t>
      </w:r>
    </w:p>
    <w:p w:rsidR="00AB479B" w:rsidRPr="00AB479B" w:rsidRDefault="00AB479B" w:rsidP="007740C9">
      <w:pPr>
        <w:pStyle w:val="ListParagraph"/>
        <w:numPr>
          <w:ilvl w:val="0"/>
          <w:numId w:val="4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7740C9" w:rsidRPr="00FF2CC3" w:rsidRDefault="00AB479B" w:rsidP="00AB479B">
      <w:pPr>
        <w:pStyle w:val="ListParagraph"/>
        <w:numPr>
          <w:ilvl w:val="0"/>
          <w:numId w:val="4"/>
        </w:numPr>
        <w:spacing w:after="240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FF2CC3" w:rsidRPr="00D4439F" w:rsidRDefault="00FF2CC3" w:rsidP="00AB479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4439F">
        <w:rPr>
          <w:rFonts w:ascii="Times New Roman" w:hAnsi="Times New Roman" w:cs="Times New Roman"/>
          <w:sz w:val="24"/>
          <w:szCs w:val="24"/>
        </w:rPr>
        <w:t>Zamestnanec čestne vyhlasuje, že hore uvedená osoba/uvedené osoby, ktoré sa rekreácie s ním zúčastnili, žije/žijú s ním v spoločnej domácnosti.</w:t>
      </w:r>
    </w:p>
    <w:p w:rsidR="00AB479B" w:rsidRDefault="00AB479B" w:rsidP="00AB479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4439F">
        <w:rPr>
          <w:rFonts w:ascii="Times New Roman" w:hAnsi="Times New Roman" w:cs="Times New Roman"/>
          <w:sz w:val="24"/>
          <w:szCs w:val="24"/>
        </w:rPr>
        <w:t xml:space="preserve">Zamestnanec </w:t>
      </w:r>
      <w:r w:rsidR="00FF2CC3" w:rsidRPr="00D4439F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D4439F">
        <w:rPr>
          <w:rFonts w:ascii="Times New Roman" w:hAnsi="Times New Roman" w:cs="Times New Roman"/>
          <w:sz w:val="24"/>
          <w:szCs w:val="24"/>
        </w:rPr>
        <w:t xml:space="preserve">čestne </w:t>
      </w:r>
      <w:r>
        <w:rPr>
          <w:rFonts w:ascii="Times New Roman" w:hAnsi="Times New Roman" w:cs="Times New Roman"/>
          <w:sz w:val="24"/>
          <w:szCs w:val="24"/>
        </w:rPr>
        <w:t xml:space="preserve">vyhlasuje, že počas kalendárneho roka .................. si uplatňuje nárok na príspevok len u Ekonomickej univerzity v Bratislave. </w:t>
      </w:r>
    </w:p>
    <w:p w:rsidR="00AB479B" w:rsidRDefault="00AB479B" w:rsidP="00AB479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B479B" w:rsidRDefault="00AB479B" w:rsidP="00AB479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 dňa</w:t>
      </w:r>
    </w:p>
    <w:p w:rsidR="00AB479B" w:rsidRDefault="00AB479B" w:rsidP="00AB479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B479B" w:rsidRDefault="00AB479B" w:rsidP="00AB479B">
      <w:pPr>
        <w:spacing w:after="24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amestnanca</w:t>
      </w:r>
    </w:p>
    <w:p w:rsidR="00AB479B" w:rsidRDefault="00AB479B" w:rsidP="00AB479B">
      <w:pPr>
        <w:spacing w:after="24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479B" w:rsidRDefault="00AB479B" w:rsidP="00AB47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: </w:t>
      </w: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D43" w:rsidRDefault="00175D43" w:rsidP="00AB47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5D43" w:rsidSect="00476D3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DD4" w:rsidRDefault="00B04DD4" w:rsidP="00282ABE">
      <w:pPr>
        <w:spacing w:after="0" w:line="240" w:lineRule="auto"/>
      </w:pPr>
      <w:r>
        <w:separator/>
      </w:r>
    </w:p>
  </w:endnote>
  <w:endnote w:type="continuationSeparator" w:id="0">
    <w:p w:rsidR="00B04DD4" w:rsidRDefault="00B04DD4" w:rsidP="0028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DD4" w:rsidRDefault="00B04DD4" w:rsidP="00282ABE">
      <w:pPr>
        <w:spacing w:after="0" w:line="240" w:lineRule="auto"/>
      </w:pPr>
      <w:r>
        <w:separator/>
      </w:r>
    </w:p>
  </w:footnote>
  <w:footnote w:type="continuationSeparator" w:id="0">
    <w:p w:rsidR="00B04DD4" w:rsidRDefault="00B04DD4" w:rsidP="0028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764"/>
    <w:multiLevelType w:val="hybridMultilevel"/>
    <w:tmpl w:val="7EAE3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68C"/>
    <w:multiLevelType w:val="hybridMultilevel"/>
    <w:tmpl w:val="6F1CF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2731"/>
    <w:multiLevelType w:val="hybridMultilevel"/>
    <w:tmpl w:val="C5C6F2D8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C87295"/>
    <w:multiLevelType w:val="hybridMultilevel"/>
    <w:tmpl w:val="49CEE5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0C89"/>
    <w:multiLevelType w:val="hybridMultilevel"/>
    <w:tmpl w:val="D1DC6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D5912"/>
    <w:multiLevelType w:val="hybridMultilevel"/>
    <w:tmpl w:val="AD1E0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0E04"/>
    <w:multiLevelType w:val="hybridMultilevel"/>
    <w:tmpl w:val="D206F1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7F"/>
    <w:rsid w:val="00061E9A"/>
    <w:rsid w:val="000B556A"/>
    <w:rsid w:val="00175D43"/>
    <w:rsid w:val="00185FA6"/>
    <w:rsid w:val="001A65A8"/>
    <w:rsid w:val="001A6865"/>
    <w:rsid w:val="001C7F84"/>
    <w:rsid w:val="00216198"/>
    <w:rsid w:val="00282ABE"/>
    <w:rsid w:val="00375877"/>
    <w:rsid w:val="003F733E"/>
    <w:rsid w:val="00441F67"/>
    <w:rsid w:val="00476D33"/>
    <w:rsid w:val="004B311E"/>
    <w:rsid w:val="004B5796"/>
    <w:rsid w:val="005A104F"/>
    <w:rsid w:val="00666B7F"/>
    <w:rsid w:val="006858EC"/>
    <w:rsid w:val="006D4093"/>
    <w:rsid w:val="00731367"/>
    <w:rsid w:val="007740C9"/>
    <w:rsid w:val="00804706"/>
    <w:rsid w:val="00840A7F"/>
    <w:rsid w:val="009414DE"/>
    <w:rsid w:val="00953FAD"/>
    <w:rsid w:val="009740EC"/>
    <w:rsid w:val="009A1D6F"/>
    <w:rsid w:val="009B5729"/>
    <w:rsid w:val="009D3748"/>
    <w:rsid w:val="009F1BF7"/>
    <w:rsid w:val="00A01519"/>
    <w:rsid w:val="00A4684D"/>
    <w:rsid w:val="00AB479B"/>
    <w:rsid w:val="00B04DD4"/>
    <w:rsid w:val="00BB55F0"/>
    <w:rsid w:val="00C4607A"/>
    <w:rsid w:val="00D204B2"/>
    <w:rsid w:val="00D4439F"/>
    <w:rsid w:val="00D95AF7"/>
    <w:rsid w:val="00E90083"/>
    <w:rsid w:val="00ED77C9"/>
    <w:rsid w:val="00F32487"/>
    <w:rsid w:val="00F34620"/>
    <w:rsid w:val="00F373DD"/>
    <w:rsid w:val="00F51801"/>
    <w:rsid w:val="00F75331"/>
    <w:rsid w:val="00F9614F"/>
    <w:rsid w:val="00FB4FF9"/>
    <w:rsid w:val="00FB7E40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11F347"/>
  <w15:docId w15:val="{8307CDA1-2742-0943-A0DB-AA0BF393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BE"/>
  </w:style>
  <w:style w:type="paragraph" w:styleId="Footer">
    <w:name w:val="footer"/>
    <w:basedOn w:val="Normal"/>
    <w:link w:val="FooterChar"/>
    <w:uiPriority w:val="99"/>
    <w:unhideWhenUsed/>
    <w:rsid w:val="00282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BE"/>
  </w:style>
  <w:style w:type="paragraph" w:styleId="FootnoteText">
    <w:name w:val="footnote text"/>
    <w:basedOn w:val="Normal"/>
    <w:link w:val="FootnoteTextChar"/>
    <w:uiPriority w:val="99"/>
    <w:semiHidden/>
    <w:unhideWhenUsed/>
    <w:rsid w:val="004B3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1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11E"/>
    <w:rPr>
      <w:vertAlign w:val="superscript"/>
    </w:rPr>
  </w:style>
  <w:style w:type="character" w:styleId="Strong">
    <w:name w:val="Strong"/>
    <w:basedOn w:val="DefaultParagraphFont"/>
    <w:uiPriority w:val="22"/>
    <w:qFormat/>
    <w:rsid w:val="0068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6AF7-ABDC-7A43-A21D-C29C7D2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roslav Horňák | CKV EU v Bratislave</cp:lastModifiedBy>
  <cp:revision>2</cp:revision>
  <cp:lastPrinted>2019-01-24T13:49:00Z</cp:lastPrinted>
  <dcterms:created xsi:type="dcterms:W3CDTF">2019-08-30T08:59:00Z</dcterms:created>
  <dcterms:modified xsi:type="dcterms:W3CDTF">2019-08-30T08:59:00Z</dcterms:modified>
</cp:coreProperties>
</file>